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6E" w:rsidRPr="00A1101C" w:rsidRDefault="00EB6325">
      <w:pPr>
        <w:rPr>
          <w:lang w:val="en-US"/>
        </w:rPr>
      </w:pPr>
      <w:r w:rsidRPr="00EB6325">
        <w:rPr>
          <w:noProof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7.45pt;margin-top:20.75pt;width:107.45pt;height:26.35pt;z-index:251660288;mso-width-relative:margin;mso-height-relative:margin">
            <v:textbox>
              <w:txbxContent>
                <w:p w:rsidR="000C696E" w:rsidRPr="000C5931" w:rsidRDefault="00C44137" w:rsidP="00C44137">
                  <w:pPr>
                    <w:jc w:val="center"/>
                    <w:rPr>
                      <w:rFonts w:ascii="Bodoni MT Black" w:hAnsi="Bodoni MT Black"/>
                      <w:b/>
                      <w:sz w:val="28"/>
                      <w:szCs w:val="28"/>
                    </w:rPr>
                  </w:pPr>
                  <w:r w:rsidRPr="000C5931">
                    <w:rPr>
                      <w:rFonts w:ascii="Bodoni MT Black" w:hAnsi="Bodoni MT Black"/>
                      <w:b/>
                      <w:sz w:val="28"/>
                      <w:szCs w:val="28"/>
                    </w:rPr>
                    <w:t>START</w:t>
                  </w:r>
                </w:p>
              </w:txbxContent>
            </v:textbox>
          </v:shape>
        </w:pict>
      </w:r>
    </w:p>
    <w:p w:rsidR="000C696E" w:rsidRPr="003B7608" w:rsidRDefault="000C5931">
      <w:pPr>
        <w:rPr>
          <w:lang w:val="de-DE"/>
        </w:rPr>
      </w:pPr>
      <w:r w:rsidRPr="000C5931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340</wp:posOffset>
            </wp:positionH>
            <wp:positionV relativeFrom="paragraph">
              <wp:posOffset>1791521</wp:posOffset>
            </wp:positionV>
            <wp:extent cx="1397155" cy="1393902"/>
            <wp:effectExtent l="19050" t="0" r="0" b="0"/>
            <wp:wrapNone/>
            <wp:docPr id="6" name="Imagem 4" descr="http://3.bp.blogspot.com/_sAv9RqzhPi4/TFQX5DyEnYI/AAAAAAAAACU/z22EXaJTuOo/s320/Spea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sAv9RqzhPi4/TFQX5DyEnYI/AAAAAAAAACU/z22EXaJTuOo/s320/Speak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55" cy="139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931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07306</wp:posOffset>
            </wp:positionH>
            <wp:positionV relativeFrom="paragraph">
              <wp:posOffset>4913862</wp:posOffset>
            </wp:positionV>
            <wp:extent cx="1397155" cy="1393902"/>
            <wp:effectExtent l="19050" t="0" r="0" b="0"/>
            <wp:wrapNone/>
            <wp:docPr id="5" name="Imagem 4" descr="http://3.bp.blogspot.com/_sAv9RqzhPi4/TFQX5DyEnYI/AAAAAAAAACU/z22EXaJTuOo/s320/Spea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sAv9RqzhPi4/TFQX5DyEnYI/AAAAAAAAACU/z22EXaJTuOo/s320/Speak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55" cy="139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5931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659813</wp:posOffset>
            </wp:positionH>
            <wp:positionV relativeFrom="paragraph">
              <wp:posOffset>3519959</wp:posOffset>
            </wp:positionV>
            <wp:extent cx="1397154" cy="1393903"/>
            <wp:effectExtent l="19050" t="0" r="0" b="0"/>
            <wp:wrapNone/>
            <wp:docPr id="3" name="Imagem 4" descr="http://3.bp.blogspot.com/_sAv9RqzhPi4/TFQX5DyEnYI/AAAAAAAAACU/z22EXaJTuOo/s320/Spea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sAv9RqzhPi4/TFQX5DyEnYI/AAAAAAAAACU/z22EXaJTuOo/s320/Speak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54" cy="139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027555</wp:posOffset>
            </wp:positionH>
            <wp:positionV relativeFrom="paragraph">
              <wp:posOffset>1969770</wp:posOffset>
            </wp:positionV>
            <wp:extent cx="1397000" cy="1393825"/>
            <wp:effectExtent l="19050" t="0" r="0" b="0"/>
            <wp:wrapNone/>
            <wp:docPr id="4" name="Imagem 4" descr="http://3.bp.blogspot.com/_sAv9RqzhPi4/TFQX5DyEnYI/AAAAAAAAACU/z22EXaJTuOo/s320/Spea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sAv9RqzhPi4/TFQX5DyEnYI/AAAAAAAAACU/z22EXaJTuOo/s320/Speak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16291</wp:posOffset>
            </wp:positionH>
            <wp:positionV relativeFrom="paragraph">
              <wp:posOffset>6776117</wp:posOffset>
            </wp:positionV>
            <wp:extent cx="1397155" cy="1393902"/>
            <wp:effectExtent l="19050" t="0" r="0" b="0"/>
            <wp:wrapNone/>
            <wp:docPr id="2" name="Imagem 4" descr="http://3.bp.blogspot.com/_sAv9RqzhPi4/TFQX5DyEnYI/AAAAAAAAACU/z22EXaJTuOo/s320/Speak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3.bp.blogspot.com/_sAv9RqzhPi4/TFQX5DyEnYI/AAAAAAAAACU/z22EXaJTuOo/s320/Speak_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155" cy="139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6325">
        <w:rPr>
          <w:noProof/>
          <w:lang w:eastAsia="pt-BR"/>
        </w:rPr>
        <w:pict>
          <v:shape id="_x0000_s1061" type="#_x0000_t202" style="position:absolute;margin-left:-51.5pt;margin-top:268.4pt;width:107.45pt;height:26.35pt;z-index:251696128;mso-position-horizontal-relative:text;mso-position-vertical-relative:text;mso-width-relative:margin;mso-height-relative:margin">
            <v:textbox>
              <w:txbxContent>
                <w:p w:rsidR="00171401" w:rsidRPr="000C5931" w:rsidRDefault="00171401" w:rsidP="00171401">
                  <w:pPr>
                    <w:jc w:val="center"/>
                    <w:rPr>
                      <w:rFonts w:ascii="Bodoni MT Black" w:hAnsi="Bodoni MT Black"/>
                      <w:b/>
                      <w:sz w:val="28"/>
                      <w:szCs w:val="28"/>
                    </w:rPr>
                  </w:pPr>
                  <w:r w:rsidRPr="000C5931">
                    <w:rPr>
                      <w:rFonts w:ascii="Bodoni MT Black" w:hAnsi="Bodoni MT Black"/>
                      <w:b/>
                      <w:sz w:val="28"/>
                      <w:szCs w:val="28"/>
                    </w:rPr>
                    <w:t>END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8" type="#_x0000_t202" style="position:absolute;margin-left:-51.5pt;margin-top:311.35pt;width:107.45pt;height:26.35pt;z-index:251693056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HANDY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9" type="#_x0000_t202" style="position:absolute;margin-left:-32.4pt;margin-top:352.65pt;width:107.45pt;height:26.35pt;z-index:251694080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TECHNIK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60" type="#_x0000_t202" style="position:absolute;margin-left:5.65pt;margin-top:390.7pt;width:107.45pt;height:26.35pt;z-index:251695104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FUßBALL</w:t>
                  </w:r>
                  <w:proofErr w:type="spellEnd"/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9" type="#_x0000_t202" style="position:absolute;margin-left:279.55pt;margin-top:268.4pt;width:107.45pt;height:26.35pt;z-index:251673600;mso-position-horizontal-relative:text;mso-position-vertical-relative:text;mso-width-relative:margin;mso-height-relative:margin">
            <v:textbox>
              <w:txbxContent>
                <w:p w:rsidR="00171401" w:rsidRPr="00C44137" w:rsidRDefault="000C5931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WOHNE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8" type="#_x0000_t202" style="position:absolute;margin-left:291.55pt;margin-top:235pt;width:107.45pt;height:26.35pt;z-index:251672576;mso-position-horizontal-relative:text;mso-position-vertical-relative:text;mso-width-relative:margin;mso-height-relative:margin">
            <v:textbox>
              <w:txbxContent>
                <w:p w:rsidR="00171401" w:rsidRPr="000C5931" w:rsidRDefault="000C5931" w:rsidP="001714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C5931">
                    <w:rPr>
                      <w:rFonts w:ascii="Book Antiqua" w:hAnsi="Book Antiqua"/>
                      <w:b/>
                      <w:sz w:val="20"/>
                      <w:szCs w:val="20"/>
                    </w:rPr>
                    <w:t>INFORMATIO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5" type="#_x0000_t202" style="position:absolute;margin-left:35.2pt;margin-top:507.2pt;width:107.45pt;height:26.35pt;z-index:251689984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STADT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4" type="#_x0000_t202" style="position:absolute;margin-left:75.05pt;margin-top:466.2pt;width:107.45pt;height:26.35pt;z-index:251688960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NAM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3" type="#_x0000_t202" style="position:absolute;margin-left:55.95pt;margin-top:427.85pt;width:107.45pt;height:26.35pt;z-index:251687936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SCHUL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7" type="#_x0000_t202" style="position:absolute;margin-left:5.65pt;margin-top:545.25pt;width:107.45pt;height:26.35pt;z-index:251692032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FILM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6" type="#_x0000_t202" style="position:absolute;margin-left:-19.85pt;margin-top:585.35pt;width:107.45pt;height:26.35pt;z-index:251691008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TIER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2" type="#_x0000_t202" style="position:absolute;margin-left:16.4pt;margin-top:623.95pt;width:107.45pt;height:26.35pt;z-index:251686912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HOBBYS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1" type="#_x0000_t202" style="position:absolute;margin-left:101.65pt;margin-top:656.5pt;width:107.45pt;height:26.35pt;z-index:251685888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HUND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50" type="#_x0000_t202" style="position:absolute;margin-left:216.75pt;margin-top:669.95pt;width:107.45pt;height:26.35pt;z-index:251684864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KOMME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9" type="#_x0000_t202" style="position:absolute;margin-left:279.9pt;margin-top:638.3pt;width:107.45pt;height:26.35pt;z-index:251683840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KATZ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7" type="#_x0000_t202" style="position:absolute;margin-left:339.35pt;margin-top:602.3pt;width:107.45pt;height:26.35pt;z-index:251681792;mso-position-horizontal-relative:text;mso-position-vertical-relative:text;mso-width-relative:margin;mso-height-relative:margin">
            <v:textbox>
              <w:txbxContent>
                <w:p w:rsidR="00171401" w:rsidRPr="00822AEC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822AEC">
                    <w:rPr>
                      <w:rFonts w:ascii="Book Antiqua" w:hAnsi="Book Antiqua"/>
                      <w:b/>
                      <w:sz w:val="20"/>
                      <w:szCs w:val="20"/>
                    </w:rPr>
                    <w:t>DEUTSCHLAND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6" type="#_x0000_t202" style="position:absolute;margin-left:316.75pt;margin-top:564.3pt;width:107.45pt;height:26.35pt;z-index:251680768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KOCHE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5" type="#_x0000_t202" style="position:absolute;margin-left:279.55pt;margin-top:528.3pt;width:107.45pt;height:26.35pt;z-index:251679744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DEUTSCH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8" type="#_x0000_t202" style="position:absolute;margin-left:252.95pt;margin-top:492.55pt;width:107.45pt;height:26.35pt;z-index:251682816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SPAß</w:t>
                  </w:r>
                  <w:proofErr w:type="spellEnd"/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3" type="#_x0000_t202" style="position:absolute;margin-left:312.1pt;margin-top:454.2pt;width:107.45pt;height:26.35pt;z-index:251677696;mso-position-horizontal-relative:text;mso-position-vertical-relative:text;mso-width-relative:margin;mso-height-relative:margin">
            <v:textbox>
              <w:txbxContent>
                <w:p w:rsidR="00171401" w:rsidRPr="00822AEC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822AEC">
                    <w:rPr>
                      <w:rFonts w:ascii="Book Antiqua" w:hAnsi="Book Antiqua"/>
                      <w:b/>
                      <w:sz w:val="20"/>
                      <w:szCs w:val="20"/>
                    </w:rPr>
                    <w:t>TELEFONIERE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4" type="#_x0000_t202" style="position:absolute;margin-left:333.15pt;margin-top:417.05pt;width:107.45pt;height:26.35pt;z-index:251678720;mso-position-horizontal-relative:text;mso-position-vertical-relative:text;mso-width-relative:margin;mso-height-relative:margin">
            <v:textbox>
              <w:txbxContent>
                <w:p w:rsidR="00171401" w:rsidRPr="00822AEC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822AEC">
                    <w:rPr>
                      <w:rFonts w:ascii="Book Antiqua" w:hAnsi="Book Antiqua"/>
                      <w:b/>
                      <w:sz w:val="20"/>
                      <w:szCs w:val="20"/>
                    </w:rPr>
                    <w:t>INTELLIGENT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2" type="#_x0000_t202" style="position:absolute;margin-left:370.9pt;margin-top:379pt;width:107.45pt;height:26.35pt;z-index:251676672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LÄNDER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1" type="#_x0000_t202" style="position:absolute;margin-left:348.1pt;margin-top:343pt;width:107.45pt;height:26.35pt;z-index:251675648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FLÖTE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40" type="#_x0000_t202" style="position:absolute;margin-left:291.55pt;margin-top:306.15pt;width:107.45pt;height:26.35pt;z-index:251674624;mso-position-horizontal-relative:text;mso-position-vertical-relative:text;mso-width-relative:margin;mso-height-relative:margin">
            <v:textbox>
              <w:txbxContent>
                <w:p w:rsidR="00171401" w:rsidRPr="00C44137" w:rsidRDefault="00822AEC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WOHER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7" type="#_x0000_t202" style="position:absolute;margin-left:316.75pt;margin-top:199pt;width:107.45pt;height:26.35pt;z-index:251671552;mso-position-horizontal-relative:text;mso-position-vertical-relative:text;mso-width-relative:margin;mso-height-relative:margin">
            <v:textbox>
              <w:txbxContent>
                <w:p w:rsidR="00171401" w:rsidRPr="00C44137" w:rsidRDefault="000C5931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SPORT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6" type="#_x0000_t202" style="position:absolute;margin-left:339.35pt;margin-top:160.4pt;width:107.45pt;height:26.35pt;z-index:251670528;mso-position-horizontal-relative:text;mso-position-vertical-relative:text;mso-width-relative:margin;mso-height-relative:margin">
            <v:textbox>
              <w:txbxContent>
                <w:p w:rsidR="00171401" w:rsidRPr="00C44137" w:rsidRDefault="000C5931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MUSIK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5" type="#_x0000_t202" style="position:absolute;margin-left:360.4pt;margin-top:121.75pt;width:107.45pt;height:26.35pt;z-index:251669504;mso-position-horizontal-relative:text;mso-position-vertical-relative:text;mso-width-relative:margin;mso-height-relative:margin">
            <v:textbox>
              <w:txbxContent>
                <w:p w:rsidR="00171401" w:rsidRPr="00C44137" w:rsidRDefault="000C5931" w:rsidP="00171401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COMPUTER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3" type="#_x0000_t202" style="position:absolute;margin-left:370.9pt;margin-top:85.75pt;width:107.45pt;height:26.35pt;z-index:251667456;mso-position-horizontal-relative:text;mso-position-vertical-relative:text;mso-width-relative:margin;mso-height-relative:margin">
            <v:textbox>
              <w:txbxContent>
                <w:p w:rsidR="00C44137" w:rsidRPr="00C44137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 xml:space="preserve">WIE </w:t>
                  </w:r>
                  <w:proofErr w:type="spellStart"/>
                  <w:proofErr w:type="gramStart"/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GEHT´</w:t>
                  </w:r>
                  <w:proofErr w:type="spellEnd"/>
                  <w:proofErr w:type="gramEnd"/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S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4" type="#_x0000_t202" style="position:absolute;margin-left:356pt;margin-top:49.75pt;width:107.45pt;height:26.35pt;z-index:251668480;mso-position-horizontal-relative:text;mso-position-vertical-relative:text;mso-width-relative:margin;mso-height-relative:margin">
            <v:textbox>
              <w:txbxContent>
                <w:p w:rsidR="00C44137" w:rsidRPr="000C5931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C5931">
                    <w:rPr>
                      <w:rFonts w:ascii="Book Antiqua" w:hAnsi="Book Antiqua"/>
                      <w:b/>
                      <w:sz w:val="20"/>
                      <w:szCs w:val="20"/>
                    </w:rPr>
                    <w:t>BUCHSTABIERE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2" type="#_x0000_t202" style="position:absolute;margin-left:263.45pt;margin-top:14.65pt;width:107.45pt;height:26.35pt;z-index:251666432;mso-position-horizontal-relative:text;mso-position-vertical-relative:text;mso-width-relative:margin;mso-height-relative:margin">
            <v:textbox>
              <w:txbxContent>
                <w:p w:rsidR="00C44137" w:rsidRPr="00C44137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HALLO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1" type="#_x0000_t202" style="position:absolute;margin-left:204.65pt;margin-top:54.4pt;width:107.45pt;height:26.35pt;z-index:251665408;mso-position-horizontal-relative:text;mso-position-vertical-relative:text;mso-width-relative:margin;mso-height-relative:margin">
            <v:textbox>
              <w:txbxContent>
                <w:p w:rsidR="00C44137" w:rsidRPr="00C44137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HEIßEN</w:t>
                  </w:r>
                  <w:proofErr w:type="spellEnd"/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30" type="#_x0000_t202" style="position:absolute;margin-left:163.4pt;margin-top:91.9pt;width:107.45pt;height:26.35pt;z-index:251664384;mso-position-horizontal-relative:text;mso-position-vertical-relative:text;mso-width-relative:margin;mso-height-relative:margin">
            <v:textbox>
              <w:txbxContent>
                <w:p w:rsidR="00C44137" w:rsidRPr="00C44137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WÖRTER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28" type="#_x0000_t202" style="position:absolute;margin-left:43.95pt;margin-top:112.1pt;width:107.45pt;height:26.35pt;z-index:251662336;mso-position-horizontal-relative:text;mso-position-vertical-relative:text;mso-width-relative:margin;mso-height-relative:margin">
            <v:textbox>
              <w:txbxContent>
                <w:p w:rsidR="00C44137" w:rsidRPr="00C44137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SCHÖN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29" type="#_x0000_t202" style="position:absolute;margin-left:16.4pt;margin-top:69.95pt;width:107.45pt;height:26.35pt;z-index:251663360;mso-position-horizontal-relative:text;mso-position-vertical-relative:text;mso-width-relative:margin;mso-height-relative:margin">
            <v:textbox>
              <w:txbxContent>
                <w:p w:rsidR="00C44137" w:rsidRPr="000C5931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C5931">
                    <w:rPr>
                      <w:rFonts w:ascii="Book Antiqua" w:hAnsi="Book Antiqua"/>
                      <w:b/>
                      <w:sz w:val="20"/>
                      <w:szCs w:val="20"/>
                    </w:rPr>
                    <w:t>INTERNATIONAL</w:t>
                  </w:r>
                </w:p>
              </w:txbxContent>
            </v:textbox>
          </v:shape>
        </w:pict>
      </w:r>
      <w:r w:rsidR="00EB6325">
        <w:rPr>
          <w:noProof/>
          <w:lang w:eastAsia="pt-BR"/>
        </w:rPr>
        <w:pict>
          <v:shape id="_x0000_s1027" type="#_x0000_t202" style="position:absolute;margin-left:-10.2pt;margin-top:33.65pt;width:107.45pt;height:26.35pt;z-index:251661312;mso-position-horizontal-relative:text;mso-position-vertical-relative:text;mso-width-relative:margin;mso-height-relative:margin">
            <v:textbox>
              <w:txbxContent>
                <w:p w:rsidR="00C44137" w:rsidRPr="00C44137" w:rsidRDefault="000C5931" w:rsidP="00C44137">
                  <w:pPr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r>
                    <w:rPr>
                      <w:rFonts w:ascii="Book Antiqua" w:hAnsi="Book Antiqua"/>
                      <w:b/>
                      <w:sz w:val="28"/>
                      <w:szCs w:val="28"/>
                    </w:rPr>
                    <w:t>ICH</w:t>
                  </w:r>
                </w:p>
              </w:txbxContent>
            </v:textbox>
          </v:shape>
        </w:pict>
      </w:r>
    </w:p>
    <w:sectPr w:rsidR="000C696E" w:rsidRPr="003B7608" w:rsidSect="00CC3F5F">
      <w:pgSz w:w="11906" w:h="16838"/>
      <w:pgMar w:top="709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B49C2"/>
    <w:multiLevelType w:val="hybridMultilevel"/>
    <w:tmpl w:val="CD12D582"/>
    <w:lvl w:ilvl="0" w:tplc="4A3A11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3B7608"/>
    <w:rsid w:val="00030633"/>
    <w:rsid w:val="00083B8C"/>
    <w:rsid w:val="000C5931"/>
    <w:rsid w:val="000C696E"/>
    <w:rsid w:val="00160092"/>
    <w:rsid w:val="00171401"/>
    <w:rsid w:val="00265970"/>
    <w:rsid w:val="00271642"/>
    <w:rsid w:val="002C6FD1"/>
    <w:rsid w:val="003479F2"/>
    <w:rsid w:val="00370CE0"/>
    <w:rsid w:val="003B7608"/>
    <w:rsid w:val="0070637A"/>
    <w:rsid w:val="007F6E80"/>
    <w:rsid w:val="00822AEC"/>
    <w:rsid w:val="00855235"/>
    <w:rsid w:val="009F3BDD"/>
    <w:rsid w:val="00A1101C"/>
    <w:rsid w:val="00AD19D3"/>
    <w:rsid w:val="00B77429"/>
    <w:rsid w:val="00B95F48"/>
    <w:rsid w:val="00C17D60"/>
    <w:rsid w:val="00C44137"/>
    <w:rsid w:val="00CC3F5F"/>
    <w:rsid w:val="00E45C26"/>
    <w:rsid w:val="00E72A40"/>
    <w:rsid w:val="00EB6325"/>
    <w:rsid w:val="00F4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CE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71A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C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96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110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23A7-4FAC-44FC-92F3-8F55F61C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CCE</cp:lastModifiedBy>
  <cp:revision>2</cp:revision>
  <dcterms:created xsi:type="dcterms:W3CDTF">2011-01-08T00:42:00Z</dcterms:created>
  <dcterms:modified xsi:type="dcterms:W3CDTF">2011-01-08T00:42:00Z</dcterms:modified>
</cp:coreProperties>
</file>